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2-1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311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OMOCIÓN DE ALIANZAS, ASOCIACIONES U OTRAS FORMAS ASOCIATIVAS DE PRODUCTOR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2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8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8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EN LOS PROCESOS DE FORTALECIMIENTO AGROPECUARIO Y PRODUCTIVO PARA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6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